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1B9B45" w:rsidR="00E4321B" w:rsidRPr="00E4321B" w:rsidRDefault="00365E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8A7377" w:rsidR="00DF4FD8" w:rsidRPr="00DF4FD8" w:rsidRDefault="00365E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D8C190" w:rsidR="00DF4FD8" w:rsidRPr="0075070E" w:rsidRDefault="00365E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9DB5C8" w:rsidR="00DF4FD8" w:rsidRPr="00DF4FD8" w:rsidRDefault="00365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57D6E8" w:rsidR="00DF4FD8" w:rsidRPr="00DF4FD8" w:rsidRDefault="00365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DE0392" w:rsidR="00DF4FD8" w:rsidRPr="00DF4FD8" w:rsidRDefault="00365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A6E179" w:rsidR="00DF4FD8" w:rsidRPr="00DF4FD8" w:rsidRDefault="00365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D70226" w:rsidR="00DF4FD8" w:rsidRPr="00DF4FD8" w:rsidRDefault="00365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91F270" w:rsidR="00DF4FD8" w:rsidRPr="00DF4FD8" w:rsidRDefault="00365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96ED29" w:rsidR="00DF4FD8" w:rsidRPr="00DF4FD8" w:rsidRDefault="00365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AAF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E3C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02B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8FA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738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65B341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F7C544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6FAFBC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7E05D5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F202C3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323395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8869E2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6354F44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DD924BF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8349D4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533C00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90F9CD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EE62E0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598EB2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19C57E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C26223A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241B4C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322F49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ED4E417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716E79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E5BCF0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37AE186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840DA8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37871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408BA5C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FFF595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CA1776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CF39B2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6CB8E2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461C39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4D5A8D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97B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52A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740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599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CE3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EC2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2D2AF7" w:rsidR="00B87141" w:rsidRPr="0075070E" w:rsidRDefault="00365E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DDFA58" w:rsidR="00B87141" w:rsidRPr="00DF4FD8" w:rsidRDefault="00365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DF3DFB" w:rsidR="00B87141" w:rsidRPr="00DF4FD8" w:rsidRDefault="00365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5C315" w:rsidR="00B87141" w:rsidRPr="00DF4FD8" w:rsidRDefault="00365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1CA179" w:rsidR="00B87141" w:rsidRPr="00DF4FD8" w:rsidRDefault="00365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8CD69B" w:rsidR="00B87141" w:rsidRPr="00DF4FD8" w:rsidRDefault="00365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F91958" w:rsidR="00B87141" w:rsidRPr="00DF4FD8" w:rsidRDefault="00365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F96265" w:rsidR="00B87141" w:rsidRPr="00DF4FD8" w:rsidRDefault="00365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11F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7DBF16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AFA6CB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12BB62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282BE6A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D83110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7999E7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3E7A25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7A12A3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01B469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60C51C7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C433D9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29D89F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161D8B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C9FA94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D331BD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9A77730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FAB5C5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589341C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1B7E21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3781726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8E1869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6C0032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D71556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1CC341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3E2CDC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B41CEA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5592C1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8DFAC3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46C57D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294D91" w:rsidR="00DF0BAE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D91B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751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669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0A4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B6D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497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7A6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ACD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69C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4FC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B9B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85CA34" w:rsidR="00857029" w:rsidRPr="0075070E" w:rsidRDefault="00365E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9EFF38" w:rsidR="00857029" w:rsidRPr="00DF4FD8" w:rsidRDefault="00365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23B175" w:rsidR="00857029" w:rsidRPr="00DF4FD8" w:rsidRDefault="00365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C6920" w:rsidR="00857029" w:rsidRPr="00DF4FD8" w:rsidRDefault="00365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7E8AD6" w:rsidR="00857029" w:rsidRPr="00DF4FD8" w:rsidRDefault="00365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0D8712" w:rsidR="00857029" w:rsidRPr="00DF4FD8" w:rsidRDefault="00365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6EA5FF" w:rsidR="00857029" w:rsidRPr="00DF4FD8" w:rsidRDefault="00365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E1C7D6" w:rsidR="00857029" w:rsidRPr="00DF4FD8" w:rsidRDefault="00365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C81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D4D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AF8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D829DB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CA3FF11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670FBF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4D2304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3E0A65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A8EF1F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BBB3DE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19B8B4" w:rsidR="00DF4FD8" w:rsidRPr="00365E7C" w:rsidRDefault="00365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2AD178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A8B92D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0D306A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686D94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427DD6" w:rsidR="00DF4FD8" w:rsidRPr="00365E7C" w:rsidRDefault="00365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F951F0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13ACA3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667830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44729E0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CC281E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39E5C1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1BD510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16F002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B781C2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687FBB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59472D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42C337" w:rsidR="00DF4FD8" w:rsidRPr="00365E7C" w:rsidRDefault="00365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8C1EAB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31AD6C4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C551D1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5C3A65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0F6A2F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6C906D" w:rsidR="00DF4FD8" w:rsidRPr="004020EB" w:rsidRDefault="00365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DED6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4DC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681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112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3E8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07C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CD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A75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5529CA" w:rsidR="00C54E9D" w:rsidRDefault="00365E7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16CE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B7169C" w:rsidR="00C54E9D" w:rsidRDefault="00365E7C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FA58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3C1F95" w:rsidR="00C54E9D" w:rsidRDefault="00365E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1A9C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941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EBFC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426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5157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7C9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8545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876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BE4C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70C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819A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910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1FAE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5E7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7 - Q4 Calendar</dc:title>
  <dc:subject>Quarter 4 Calendar with Malta Holidays</dc:subject>
  <dc:creator>General Blue Corporation</dc:creator>
  <keywords>Malta 2027 - Q4 Calendar, Printable, Easy to Customize, Holiday Calendar</keywords>
  <dc:description/>
  <dcterms:created xsi:type="dcterms:W3CDTF">2019-12-12T15:31:00.0000000Z</dcterms:created>
  <dcterms:modified xsi:type="dcterms:W3CDTF">2022-11-08T1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